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254"/>
        <w:gridCol w:w="1731"/>
        <w:gridCol w:w="1993"/>
      </w:tblGrid>
      <w:tr w:rsidR="2AB1169D" w14:paraId="6FAA8C89" w14:textId="77777777" w:rsidTr="789DE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1E8C7274" w:rsidR="2AB1169D" w:rsidRPr="002B5748" w:rsidRDefault="008B0E2A" w:rsidP="002B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roline Thorslund Kjærsgaard</w:t>
            </w:r>
          </w:p>
        </w:tc>
      </w:tr>
      <w:tr w:rsidR="00F77844" w:rsidRPr="005A5A1D" w14:paraId="31101CD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3C9A1B95" w:rsidR="00F77844" w:rsidRPr="00A9729B" w:rsidRDefault="008B0E2A" w:rsidP="00A9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lackjack</w:t>
            </w:r>
          </w:p>
        </w:tc>
      </w:tr>
      <w:tr w:rsidR="00F77844" w:rsidRPr="005A5A1D" w14:paraId="443B9D45" w14:textId="77777777" w:rsidTr="789DEF6A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51DA9679" w14:textId="3696C277" w:rsidR="00D95B5B" w:rsidRDefault="008B0E2A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unktionelle krav:</w:t>
            </w:r>
          </w:p>
          <w:p w14:paraId="74AF6E1A" w14:textId="0AC653C1" w:rsidR="008B0E2A" w:rsidRDefault="008B0E2A" w:rsidP="008B0E2A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illet skal opfylde reglerne for blackjack</w:t>
            </w:r>
            <w:r w:rsidR="00F82CCA">
              <w:rPr>
                <w:b/>
                <w:bCs/>
              </w:rPr>
              <w:t xml:space="preserve"> med et standardsæt kort</w:t>
            </w:r>
          </w:p>
          <w:p w14:paraId="52D12BF6" w14:textId="2067ADE7" w:rsidR="00F82CCA" w:rsidRPr="00F82CCA" w:rsidRDefault="008B0E2A" w:rsidP="00F82CCA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ystemet skal kunne håndtere 1 spiller</w:t>
            </w:r>
          </w:p>
          <w:p w14:paraId="7054CFB6" w14:textId="23EC758E" w:rsidR="008B0E2A" w:rsidRDefault="008B0E2A" w:rsidP="008B0E2A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illeren skal kunne benytte funktionerne hit og stand</w:t>
            </w:r>
          </w:p>
          <w:p w14:paraId="50A43DE8" w14:textId="1731925B" w:rsidR="008B0E2A" w:rsidRDefault="008B0E2A" w:rsidP="008B0E2A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illet skal informere om </w:t>
            </w:r>
            <w:r w:rsidR="00F82CCA">
              <w:rPr>
                <w:b/>
                <w:bCs/>
              </w:rPr>
              <w:t xml:space="preserve">eventuel </w:t>
            </w:r>
            <w:proofErr w:type="spellStart"/>
            <w:r>
              <w:rPr>
                <w:b/>
                <w:bCs/>
              </w:rPr>
              <w:t>bust</w:t>
            </w:r>
            <w:proofErr w:type="spellEnd"/>
            <w:r w:rsidR="00F82CCA">
              <w:rPr>
                <w:b/>
                <w:bCs/>
              </w:rPr>
              <w:t xml:space="preserve"> fra spiller eller dealer</w:t>
            </w:r>
            <w:r>
              <w:rPr>
                <w:b/>
                <w:bCs/>
              </w:rPr>
              <w:t>, hvorved spillet afsluttes</w:t>
            </w:r>
          </w:p>
          <w:p w14:paraId="63599D1B" w14:textId="3B5F686C" w:rsidR="008B0E2A" w:rsidRDefault="008B0E2A" w:rsidP="008B0E2A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illet skal informere </w:t>
            </w:r>
            <w:r w:rsidR="00F82CCA">
              <w:rPr>
                <w:b/>
                <w:bCs/>
              </w:rPr>
              <w:t>om eventuel push eller kåre en vinder</w:t>
            </w:r>
          </w:p>
          <w:p w14:paraId="72B53AA8" w14:textId="3F2EBB96" w:rsidR="00F82CCA" w:rsidRDefault="00F82CCA" w:rsidP="008B0E2A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d spilslut skal dealerens hånd oplyses</w:t>
            </w:r>
          </w:p>
          <w:p w14:paraId="5E88B852" w14:textId="5184CC43" w:rsidR="008B0E2A" w:rsidRDefault="008B0E2A" w:rsidP="008B0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kke-funktionelle krav:</w:t>
            </w:r>
          </w:p>
          <w:p w14:paraId="1805B76C" w14:textId="3B3DF10D" w:rsidR="008B0E2A" w:rsidRDefault="008B0E2A" w:rsidP="008B0E2A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obust, stabilt, effektivt og brugervenligt</w:t>
            </w:r>
          </w:p>
          <w:p w14:paraId="2F009EFF" w14:textId="1F1F17EC" w:rsidR="008B0E2A" w:rsidRPr="008B0E2A" w:rsidRDefault="00F82CCA" w:rsidP="008B0E2A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ølge SOLID-principperne</w:t>
            </w:r>
          </w:p>
          <w:p w14:paraId="6E18B098" w14:textId="477360E9" w:rsidR="00F77844" w:rsidRPr="009305ED" w:rsidRDefault="00F77844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7844" w:rsidRPr="005A5A1D" w14:paraId="47278D2C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2C093C19" w:rsidR="00F77844" w:rsidRPr="00A9729B" w:rsidRDefault="008B0E2A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</w:tr>
      <w:tr w:rsidR="00FD7D6E" w:rsidRPr="005A5A1D" w14:paraId="17519C07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35897360" w:rsidR="00FD7D6E" w:rsidRPr="00A9729B" w:rsidRDefault="00FD7D6E" w:rsidP="002B5748">
            <w:pPr>
              <w:tabs>
                <w:tab w:val="left" w:pos="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305ED" w:rsidRPr="005A5A1D" w14:paraId="46D4745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60C1BCFE" w:rsidR="009305ED" w:rsidRPr="00A9729B" w:rsidRDefault="008B0E2A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 dage</w:t>
            </w:r>
          </w:p>
        </w:tc>
      </w:tr>
      <w:tr w:rsidR="005A5A1D" w:rsidRPr="005A5A1D" w14:paraId="6D68A47B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07195714" w14:textId="77777777" w:rsidR="009305ED" w:rsidRDefault="00F82CCA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sæt:</w:t>
            </w:r>
          </w:p>
          <w:p w14:paraId="7394139A" w14:textId="77777777" w:rsidR="00F82CCA" w:rsidRDefault="00BA14A0" w:rsidP="00F82CC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lje af 52 (AH, 2H, 3H…) standard kort, som skal kunne trækkes </w:t>
            </w:r>
            <w:proofErr w:type="spellStart"/>
            <w:r>
              <w:t>random</w:t>
            </w:r>
            <w:proofErr w:type="spellEnd"/>
            <w:r>
              <w:t xml:space="preserve"> fra.</w:t>
            </w:r>
          </w:p>
          <w:p w14:paraId="659DF36A" w14:textId="77777777" w:rsidR="00BA14A0" w:rsidRDefault="00BA14A0" w:rsidP="00F82CC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samme kort skal ikke kunne trækkes to gange</w:t>
            </w:r>
          </w:p>
          <w:p w14:paraId="24151107" w14:textId="77777777" w:rsidR="00BA14A0" w:rsidRDefault="00BA14A0" w:rsidP="00BA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764C22" w14:textId="77777777" w:rsidR="00BA14A0" w:rsidRDefault="00BA14A0" w:rsidP="00BA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hånd:</w:t>
            </w:r>
          </w:p>
          <w:p w14:paraId="6E772E22" w14:textId="1C2EF9BE" w:rsidR="00BA14A0" w:rsidRDefault="00BA14A0" w:rsidP="00BA14A0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iver ved spilstart tildelt to kort fra kortsæt </w:t>
            </w:r>
          </w:p>
          <w:p w14:paraId="63ED7262" w14:textId="1FC907BB" w:rsidR="00BA14A0" w:rsidRDefault="00BA14A0" w:rsidP="00B53658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 fra kortsæt kan tilføjes til spillerhånd</w:t>
            </w:r>
          </w:p>
          <w:p w14:paraId="1C65AE9D" w14:textId="77777777" w:rsidR="00B53658" w:rsidRDefault="00B53658" w:rsidP="00BA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EE819F" w14:textId="2110CBC3" w:rsidR="00BA14A0" w:rsidRDefault="00BA14A0" w:rsidP="00BA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ers hånd:</w:t>
            </w:r>
          </w:p>
          <w:p w14:paraId="216E2BE6" w14:textId="61450202" w:rsidR="00BA14A0" w:rsidRDefault="00BA14A0" w:rsidP="00BA14A0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deles to kort fra kortsæt ved spilstart, hvorved spiller kan se 1 af disse kort</w:t>
            </w:r>
          </w:p>
          <w:p w14:paraId="0623979D" w14:textId="7E3A63BA" w:rsidR="00BA14A0" w:rsidRDefault="00BA14A0" w:rsidP="00B53658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 fra kortsæt kan tilføjes hånden</w:t>
            </w:r>
          </w:p>
          <w:p w14:paraId="0BAC0FAA" w14:textId="77777777" w:rsidR="00B53658" w:rsidRDefault="00B53658" w:rsidP="00BA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838950" w14:textId="03E88E69" w:rsidR="00BA14A0" w:rsidRDefault="00BA14A0" w:rsidP="00BA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s tur:</w:t>
            </w:r>
          </w:p>
          <w:p w14:paraId="34E115E8" w14:textId="34E7FE5E" w:rsidR="00BA14A0" w:rsidRDefault="00BA14A0" w:rsidP="00BA14A0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 spillerhånd &lt;=21 kan spiller</w:t>
            </w:r>
            <w:r w:rsidR="00263123">
              <w:t xml:space="preserve"> give input hit eller stand</w:t>
            </w:r>
          </w:p>
          <w:p w14:paraId="5C952E62" w14:textId="3780A720" w:rsidR="00B53658" w:rsidRDefault="00B53658" w:rsidP="00B53658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d </w:t>
            </w:r>
            <w:proofErr w:type="spellStart"/>
            <w:r>
              <w:t>bust</w:t>
            </w:r>
            <w:proofErr w:type="spellEnd"/>
            <w:r>
              <w:t xml:space="preserve"> eller valg af stand slutter spillers tur</w:t>
            </w:r>
          </w:p>
          <w:p w14:paraId="0576656C" w14:textId="77777777" w:rsidR="00BA14A0" w:rsidRDefault="00BA14A0" w:rsidP="00BA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C20742" w14:textId="77777777" w:rsidR="00BA14A0" w:rsidRDefault="00BA14A0" w:rsidP="00BA1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ers tur:</w:t>
            </w:r>
          </w:p>
          <w:p w14:paraId="6E0CB1C2" w14:textId="77777777" w:rsidR="00BA14A0" w:rsidRDefault="00BA14A0" w:rsidP="00BA14A0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s efter spillers tur</w:t>
            </w:r>
          </w:p>
          <w:p w14:paraId="332E7B8A" w14:textId="403DD02F" w:rsidR="00B53658" w:rsidRDefault="00B53658" w:rsidP="00BA14A0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er vælger hit, hvis dealers hånd &lt;17, ellers vælges stand</w:t>
            </w:r>
          </w:p>
          <w:p w14:paraId="38AF8741" w14:textId="77777777" w:rsidR="00B53658" w:rsidRDefault="00B53658" w:rsidP="00BA14A0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r slutter ved </w:t>
            </w:r>
            <w:proofErr w:type="spellStart"/>
            <w:r>
              <w:t>bust</w:t>
            </w:r>
            <w:proofErr w:type="spellEnd"/>
            <w:r>
              <w:t xml:space="preserve"> eller valg af stand</w:t>
            </w:r>
          </w:p>
          <w:p w14:paraId="1E2937AE" w14:textId="77777777" w:rsidR="00B53658" w:rsidRDefault="00B53658" w:rsidP="00B5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E5E002" w14:textId="38B32F05" w:rsidR="00B53658" w:rsidRDefault="00B53658" w:rsidP="00B5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ing:</w:t>
            </w:r>
          </w:p>
          <w:p w14:paraId="4F3028BE" w14:textId="2189A78E" w:rsidR="00B53658" w:rsidRDefault="00263123" w:rsidP="00B53658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s hånd og dealers hånd (bortset fra 1 af dealers kort)</w:t>
            </w:r>
          </w:p>
          <w:p w14:paraId="12334C87" w14:textId="0FED2A95" w:rsidR="00263123" w:rsidRDefault="00263123" w:rsidP="00B53658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ateringer af hænder</w:t>
            </w:r>
          </w:p>
          <w:p w14:paraId="75A58EDE" w14:textId="5C71679B" w:rsidR="00263123" w:rsidRDefault="00263123" w:rsidP="00B53658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</w:t>
            </w:r>
          </w:p>
          <w:p w14:paraId="1864B964" w14:textId="5FCA8FF3" w:rsidR="00263123" w:rsidRDefault="00263123" w:rsidP="00B53658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s muligheder af stand og hit</w:t>
            </w:r>
          </w:p>
          <w:p w14:paraId="3FD73E1F" w14:textId="211247B8" w:rsidR="00263123" w:rsidRDefault="00263123" w:rsidP="00B53658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ntuelle </w:t>
            </w:r>
            <w:proofErr w:type="spellStart"/>
            <w:r>
              <w:t>busts</w:t>
            </w:r>
            <w:proofErr w:type="spellEnd"/>
            <w:r>
              <w:t xml:space="preserve"> eller push samt spillets resultat</w:t>
            </w:r>
          </w:p>
          <w:p w14:paraId="72CB1D82" w14:textId="77777777" w:rsidR="00263123" w:rsidRDefault="00263123" w:rsidP="0026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71F0CF" w14:textId="45603A9A" w:rsidR="00263123" w:rsidRDefault="00263123" w:rsidP="0026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:</w:t>
            </w:r>
          </w:p>
          <w:p w14:paraId="1504FC5C" w14:textId="621FD374" w:rsidR="00263123" w:rsidRDefault="00263123" w:rsidP="00263123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ME-fil med oversigt af funktionalitet samt programinstruktioner</w:t>
            </w:r>
          </w:p>
          <w:p w14:paraId="1E32B280" w14:textId="09E5F693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AE849" w14:textId="79D7F462" w:rsidR="00B53658" w:rsidRPr="005A5A1D" w:rsidRDefault="00B53658" w:rsidP="00B5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D32" w:rsidRPr="005A5A1D" w14:paraId="38B6F2E0" w14:textId="77777777" w:rsidTr="789DE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254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731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DD5D36" w:rsidRPr="00DD5D36" w14:paraId="08B4AC63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DD5D36" w:rsidRDefault="00DD5D36" w:rsidP="00DD5D36"/>
        </w:tc>
        <w:tc>
          <w:tcPr>
            <w:tcW w:w="2991" w:type="dxa"/>
          </w:tcPr>
          <w:p w14:paraId="741954ED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0ADBEEE7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og system arkitektur</w:t>
            </w:r>
          </w:p>
          <w:p w14:paraId="3268CF7D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CB165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telse af klasser</w:t>
            </w:r>
          </w:p>
          <w:p w14:paraId="085E585F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70DE8C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sæt</w:t>
            </w:r>
          </w:p>
          <w:p w14:paraId="531676E0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DB5D4C" w14:textId="5D84DC24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llers hånd og </w:t>
            </w:r>
            <w:r>
              <w:t>tur</w:t>
            </w:r>
          </w:p>
          <w:p w14:paraId="3D96F1FE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FD16A" w14:textId="6C019482" w:rsidR="00DD5D36" w:rsidRPr="002B5748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ers hånd og tur</w:t>
            </w:r>
          </w:p>
        </w:tc>
        <w:tc>
          <w:tcPr>
            <w:tcW w:w="1254" w:type="dxa"/>
          </w:tcPr>
          <w:p w14:paraId="62CE7EC1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26E19805" w14:textId="4B09B0AA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9</w:t>
            </w:r>
          </w:p>
          <w:p w14:paraId="3791AC7E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932BD9" w14:textId="58CBF1F9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9</w:t>
            </w:r>
          </w:p>
          <w:p w14:paraId="2B060803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E2F50" w14:textId="4F8B8131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9</w:t>
            </w:r>
          </w:p>
          <w:p w14:paraId="1B19C9D6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60CBF1" w14:textId="5F33DBE1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9</w:t>
            </w:r>
          </w:p>
          <w:p w14:paraId="1611D593" w14:textId="6D8B0D5D" w:rsidR="00DD5D36" w:rsidRPr="002B5748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1731" w:type="dxa"/>
          </w:tcPr>
          <w:p w14:paraId="677CB50A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363A2E54" w14:textId="57D3EC0B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9</w:t>
            </w:r>
          </w:p>
          <w:p w14:paraId="7110235B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947E8" w14:textId="600789F4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9</w:t>
            </w:r>
          </w:p>
          <w:p w14:paraId="31B84DD9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8F4B03" w14:textId="1223E319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9</w:t>
            </w:r>
          </w:p>
          <w:p w14:paraId="423D6903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F27766" w14:textId="11CC443F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9</w:t>
            </w:r>
          </w:p>
          <w:p w14:paraId="2B4C7D07" w14:textId="76253AC3" w:rsidR="00DD5D36" w:rsidRPr="002B5748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1993" w:type="dxa"/>
          </w:tcPr>
          <w:p w14:paraId="32F2E8C3" w14:textId="77777777" w:rsidR="00DD5D36" w:rsidRP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5D36">
              <w:rPr>
                <w:lang w:val="en-US"/>
              </w:rPr>
              <w:br/>
            </w:r>
          </w:p>
          <w:p w14:paraId="2BD8440D" w14:textId="68F17D65" w:rsidR="00DD5D36" w:rsidRP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5D36">
              <w:rPr>
                <w:lang w:val="en-US"/>
              </w:rPr>
              <w:t>1 time</w:t>
            </w:r>
          </w:p>
          <w:p w14:paraId="22B77DF1" w14:textId="77777777" w:rsidR="00DD5D36" w:rsidRP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4674A82" w14:textId="5AF7B068" w:rsidR="00DD5D36" w:rsidRP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5D36">
              <w:rPr>
                <w:lang w:val="en-US"/>
              </w:rPr>
              <w:t>1 time</w:t>
            </w:r>
          </w:p>
          <w:p w14:paraId="39A253C4" w14:textId="77777777" w:rsidR="00DD5D36" w:rsidRP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3744778" w14:textId="2B3A3451" w:rsidR="00DD5D36" w:rsidRP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5D36">
              <w:rPr>
                <w:lang w:val="en-US"/>
              </w:rPr>
              <w:t>1 time</w:t>
            </w:r>
          </w:p>
          <w:p w14:paraId="3EE68216" w14:textId="77777777" w:rsidR="00DD5D36" w:rsidRP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C196860" w14:textId="234728DA" w:rsidR="00DD5D36" w:rsidRP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5D36">
              <w:rPr>
                <w:lang w:val="en-US"/>
              </w:rPr>
              <w:t>1 time</w:t>
            </w:r>
          </w:p>
          <w:p w14:paraId="65C5F14E" w14:textId="58C7D777" w:rsidR="00DD5D36" w:rsidRP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5D36">
              <w:rPr>
                <w:lang w:val="en-US"/>
              </w:rPr>
              <w:t>1 t</w:t>
            </w:r>
            <w:r>
              <w:rPr>
                <w:lang w:val="en-US"/>
              </w:rPr>
              <w:t>ime</w:t>
            </w:r>
            <w:r w:rsidRPr="00DD5D36">
              <w:rPr>
                <w:lang w:val="en-US"/>
              </w:rPr>
              <w:br/>
            </w:r>
          </w:p>
          <w:p w14:paraId="453B22D9" w14:textId="75C733A5" w:rsidR="00DD5D36" w:rsidRP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5D36">
              <w:rPr>
                <w:lang w:val="en-US"/>
              </w:rPr>
              <w:br/>
            </w:r>
            <w:r w:rsidRPr="00DD5D36">
              <w:rPr>
                <w:lang w:val="en-US"/>
              </w:rPr>
              <w:br/>
            </w:r>
            <w:r w:rsidRPr="00DD5D36">
              <w:rPr>
                <w:lang w:val="en-US"/>
              </w:rPr>
              <w:br/>
            </w:r>
          </w:p>
        </w:tc>
      </w:tr>
      <w:tr w:rsidR="00DD5D36" w:rsidRPr="005A5A1D" w14:paraId="0135F4A2" w14:textId="77777777" w:rsidTr="789DEF6A">
        <w:trPr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D5CD2B1" w14:textId="77777777" w:rsidR="00DD5D36" w:rsidRPr="00DD5D36" w:rsidRDefault="00DD5D36" w:rsidP="00DD5D36">
            <w:pPr>
              <w:rPr>
                <w:lang w:val="en-US"/>
              </w:rPr>
            </w:pPr>
          </w:p>
        </w:tc>
        <w:tc>
          <w:tcPr>
            <w:tcW w:w="2991" w:type="dxa"/>
          </w:tcPr>
          <w:p w14:paraId="4D0BC749" w14:textId="551AAB5B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utresultat af spil</w:t>
            </w:r>
          </w:p>
        </w:tc>
        <w:tc>
          <w:tcPr>
            <w:tcW w:w="1254" w:type="dxa"/>
          </w:tcPr>
          <w:p w14:paraId="57E92671" w14:textId="60FB3EDB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1731" w:type="dxa"/>
          </w:tcPr>
          <w:p w14:paraId="26749E9C" w14:textId="25FFD334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1993" w:type="dxa"/>
          </w:tcPr>
          <w:p w14:paraId="62F58D2D" w14:textId="2F8B68E8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ime</w:t>
            </w:r>
          </w:p>
        </w:tc>
      </w:tr>
      <w:tr w:rsidR="00DD5D36" w:rsidRPr="005A5A1D" w14:paraId="77B2BEEE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CB7CB10" w14:textId="77777777" w:rsidR="00DD5D36" w:rsidRDefault="00DD5D36" w:rsidP="00DD5D36"/>
        </w:tc>
        <w:tc>
          <w:tcPr>
            <w:tcW w:w="2991" w:type="dxa"/>
          </w:tcPr>
          <w:p w14:paraId="41F5F237" w14:textId="69EE524F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ME-fil</w:t>
            </w:r>
          </w:p>
        </w:tc>
        <w:tc>
          <w:tcPr>
            <w:tcW w:w="1254" w:type="dxa"/>
          </w:tcPr>
          <w:p w14:paraId="1359F3D0" w14:textId="53E8027E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1731" w:type="dxa"/>
          </w:tcPr>
          <w:p w14:paraId="7CEB1F24" w14:textId="02BEE44C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9</w:t>
            </w:r>
          </w:p>
        </w:tc>
        <w:tc>
          <w:tcPr>
            <w:tcW w:w="1993" w:type="dxa"/>
          </w:tcPr>
          <w:p w14:paraId="6316AB33" w14:textId="295C002F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DD5D36" w:rsidRPr="005A5A1D" w14:paraId="7D3BFCE9" w14:textId="77777777" w:rsidTr="789DEF6A">
        <w:trPr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788BA5D" w14:textId="77777777" w:rsidR="00DD5D36" w:rsidRDefault="00DD5D36" w:rsidP="00DD5D36"/>
        </w:tc>
        <w:tc>
          <w:tcPr>
            <w:tcW w:w="2991" w:type="dxa"/>
          </w:tcPr>
          <w:p w14:paraId="73623B7A" w14:textId="77777777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A90B248" w14:textId="77777777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3C142A7B" w14:textId="77777777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6CAE7E9B" w14:textId="77777777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D36" w:rsidRPr="005A5A1D" w14:paraId="1B6CFF0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260E12B" w14:textId="77777777" w:rsidR="00DD5D36" w:rsidRDefault="00DD5D36" w:rsidP="00DD5D36"/>
        </w:tc>
        <w:tc>
          <w:tcPr>
            <w:tcW w:w="2991" w:type="dxa"/>
          </w:tcPr>
          <w:p w14:paraId="09AB2AEE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69AAD21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76F07518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01C91D12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D36" w:rsidRPr="005A5A1D" w14:paraId="279C1AC7" w14:textId="77777777" w:rsidTr="789DEF6A">
        <w:trPr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EF886FA" w14:textId="77777777" w:rsidR="00DD5D36" w:rsidRDefault="00DD5D36" w:rsidP="00DD5D36"/>
        </w:tc>
        <w:tc>
          <w:tcPr>
            <w:tcW w:w="2991" w:type="dxa"/>
          </w:tcPr>
          <w:p w14:paraId="6F5ECE8E" w14:textId="77777777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6FE18" w14:textId="77777777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29EEB6C3" w14:textId="77777777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5E61ABA" w14:textId="77777777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D36" w:rsidRPr="005A5A1D" w14:paraId="2D78C5AF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62D696E" w14:textId="77777777" w:rsidR="00DD5D36" w:rsidRDefault="00DD5D36" w:rsidP="00DD5D36"/>
        </w:tc>
        <w:tc>
          <w:tcPr>
            <w:tcW w:w="2991" w:type="dxa"/>
          </w:tcPr>
          <w:p w14:paraId="47328F68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9B458BA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16BCD082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6497C54B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D36" w:rsidRPr="005A5A1D" w14:paraId="690E98D9" w14:textId="77777777" w:rsidTr="789DEF6A">
        <w:trPr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99FCF67" w14:textId="77777777" w:rsidR="00DD5D36" w:rsidRDefault="00DD5D36" w:rsidP="00DD5D36"/>
        </w:tc>
        <w:tc>
          <w:tcPr>
            <w:tcW w:w="2991" w:type="dxa"/>
          </w:tcPr>
          <w:p w14:paraId="32E491D6" w14:textId="77777777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5BB9C68" w14:textId="77777777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096BF735" w14:textId="77777777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0DF7734A" w14:textId="77777777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D36" w:rsidRPr="005A5A1D" w14:paraId="732B932B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08D59E1" w14:textId="77777777" w:rsidR="00DD5D36" w:rsidRDefault="00DD5D36" w:rsidP="00DD5D36"/>
        </w:tc>
        <w:tc>
          <w:tcPr>
            <w:tcW w:w="2991" w:type="dxa"/>
          </w:tcPr>
          <w:p w14:paraId="39BDE1A2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485D5F9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5D6E8E4B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7555AF1B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D36" w:rsidRPr="005A5A1D" w14:paraId="640B4D23" w14:textId="77777777" w:rsidTr="789DEF6A">
        <w:trPr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50F8169" w14:textId="77777777" w:rsidR="00DD5D36" w:rsidRDefault="00DD5D36" w:rsidP="00DD5D36"/>
        </w:tc>
        <w:tc>
          <w:tcPr>
            <w:tcW w:w="2991" w:type="dxa"/>
          </w:tcPr>
          <w:p w14:paraId="2EE46EDD" w14:textId="77777777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7DE656" w14:textId="77777777" w:rsidR="00DD5D36" w:rsidRDefault="00DD5D36" w:rsidP="00DD5D36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54FA20BF" w14:textId="77777777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1AC71F5F" w14:textId="77777777" w:rsidR="00DD5D36" w:rsidRDefault="00DD5D36" w:rsidP="00DD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5D36" w:rsidRPr="005A5A1D" w14:paraId="64A088E5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D951F76" w14:textId="77777777" w:rsidR="00DD5D36" w:rsidRDefault="00DD5D36" w:rsidP="00DD5D36"/>
        </w:tc>
        <w:tc>
          <w:tcPr>
            <w:tcW w:w="2991" w:type="dxa"/>
          </w:tcPr>
          <w:p w14:paraId="0CE4DFA4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3644E1A" w14:textId="77777777" w:rsidR="00DD5D36" w:rsidRDefault="00DD5D36" w:rsidP="00DD5D36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7A1505C5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138B5DF7" w14:textId="77777777" w:rsidR="00DD5D36" w:rsidRDefault="00DD5D36" w:rsidP="00DD5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4F93A" w14:textId="77777777" w:rsidR="003A5AB8" w:rsidRDefault="003A5AB8" w:rsidP="00A42D2F">
      <w:pPr>
        <w:spacing w:before="0" w:after="0" w:line="240" w:lineRule="auto"/>
      </w:pPr>
      <w:r>
        <w:separator/>
      </w:r>
    </w:p>
  </w:endnote>
  <w:endnote w:type="continuationSeparator" w:id="0">
    <w:p w14:paraId="4160AEFB" w14:textId="77777777" w:rsidR="003A5AB8" w:rsidRDefault="003A5AB8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CC2D" w14:textId="3EDBC984" w:rsidR="00A42D2F" w:rsidRDefault="00A42D2F" w:rsidP="7336A8CB">
    <w:pPr>
      <w:pStyle w:val="Sidefod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B7F37" w14:textId="77777777" w:rsidR="003A5AB8" w:rsidRDefault="003A5AB8" w:rsidP="00A42D2F">
      <w:pPr>
        <w:spacing w:before="0" w:after="0" w:line="240" w:lineRule="auto"/>
      </w:pPr>
      <w:r>
        <w:separator/>
      </w:r>
    </w:p>
  </w:footnote>
  <w:footnote w:type="continuationSeparator" w:id="0">
    <w:p w14:paraId="1FED55B3" w14:textId="77777777" w:rsidR="003A5AB8" w:rsidRDefault="003A5AB8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6EC8EC8A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 w:rsidR="7336A8CB">
      <w:rPr>
        <w:b/>
        <w:bCs/>
      </w:rPr>
      <w:t xml:space="preserve">  </w:t>
    </w:r>
    <w:r>
      <w:tab/>
    </w:r>
    <w:r>
      <w:tab/>
    </w:r>
    <w:r w:rsidR="7336A8CB"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87352"/>
    <w:multiLevelType w:val="hybridMultilevel"/>
    <w:tmpl w:val="17768304"/>
    <w:lvl w:ilvl="0" w:tplc="50763E3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4D4"/>
    <w:multiLevelType w:val="hybridMultilevel"/>
    <w:tmpl w:val="7BDE512E"/>
    <w:lvl w:ilvl="0" w:tplc="639002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20B61"/>
    <w:multiLevelType w:val="multilevel"/>
    <w:tmpl w:val="60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34656"/>
    <w:multiLevelType w:val="hybridMultilevel"/>
    <w:tmpl w:val="112416F8"/>
    <w:lvl w:ilvl="0" w:tplc="995E22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0202"/>
    <w:multiLevelType w:val="multilevel"/>
    <w:tmpl w:val="548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64718">
    <w:abstractNumId w:val="3"/>
  </w:num>
  <w:num w:numId="2" w16cid:durableId="2077319055">
    <w:abstractNumId w:val="1"/>
  </w:num>
  <w:num w:numId="3" w16cid:durableId="1884320538">
    <w:abstractNumId w:val="2"/>
  </w:num>
  <w:num w:numId="4" w16cid:durableId="518856553">
    <w:abstractNumId w:val="4"/>
  </w:num>
  <w:num w:numId="5" w16cid:durableId="768044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263123"/>
    <w:rsid w:val="002B5748"/>
    <w:rsid w:val="003A5AB8"/>
    <w:rsid w:val="004A071C"/>
    <w:rsid w:val="004A46B9"/>
    <w:rsid w:val="004F328D"/>
    <w:rsid w:val="005A5A1D"/>
    <w:rsid w:val="005C2CBC"/>
    <w:rsid w:val="00645252"/>
    <w:rsid w:val="00700C3B"/>
    <w:rsid w:val="007376A9"/>
    <w:rsid w:val="007B65F0"/>
    <w:rsid w:val="00851ECF"/>
    <w:rsid w:val="008B0E2A"/>
    <w:rsid w:val="009305ED"/>
    <w:rsid w:val="009552A6"/>
    <w:rsid w:val="009C38A3"/>
    <w:rsid w:val="00A42D2F"/>
    <w:rsid w:val="00A72E0E"/>
    <w:rsid w:val="00A9729B"/>
    <w:rsid w:val="00B15D72"/>
    <w:rsid w:val="00B53658"/>
    <w:rsid w:val="00B94DC7"/>
    <w:rsid w:val="00BA14A0"/>
    <w:rsid w:val="00BD2975"/>
    <w:rsid w:val="00BE5CF9"/>
    <w:rsid w:val="00D95B5B"/>
    <w:rsid w:val="00DA67A8"/>
    <w:rsid w:val="00DD5D36"/>
    <w:rsid w:val="00E12D32"/>
    <w:rsid w:val="00E17089"/>
    <w:rsid w:val="00E27239"/>
    <w:rsid w:val="00ED32C0"/>
    <w:rsid w:val="00F77844"/>
    <w:rsid w:val="00F82CCA"/>
    <w:rsid w:val="00FD1338"/>
    <w:rsid w:val="00FD7D6E"/>
    <w:rsid w:val="087DCF86"/>
    <w:rsid w:val="0A12631B"/>
    <w:rsid w:val="0F218EBC"/>
    <w:rsid w:val="13092A72"/>
    <w:rsid w:val="14A4FAD3"/>
    <w:rsid w:val="1532510E"/>
    <w:rsid w:val="1590D040"/>
    <w:rsid w:val="15AE49D9"/>
    <w:rsid w:val="1B696BEC"/>
    <w:rsid w:val="1F96CE77"/>
    <w:rsid w:val="21C9DC30"/>
    <w:rsid w:val="224D0414"/>
    <w:rsid w:val="25AEE190"/>
    <w:rsid w:val="272BB6E9"/>
    <w:rsid w:val="2915463C"/>
    <w:rsid w:val="2AB1169D"/>
    <w:rsid w:val="2B3B2359"/>
    <w:rsid w:val="2CDE2167"/>
    <w:rsid w:val="2DE5FE36"/>
    <w:rsid w:val="2FDBB7CC"/>
    <w:rsid w:val="32743C3B"/>
    <w:rsid w:val="334A5147"/>
    <w:rsid w:val="3846C173"/>
    <w:rsid w:val="3CF8AD05"/>
    <w:rsid w:val="3D30E3C0"/>
    <w:rsid w:val="43EB2D5F"/>
    <w:rsid w:val="49018F0F"/>
    <w:rsid w:val="4D3D9699"/>
    <w:rsid w:val="4E42583B"/>
    <w:rsid w:val="4E589EB9"/>
    <w:rsid w:val="4F658A09"/>
    <w:rsid w:val="535E38B2"/>
    <w:rsid w:val="54DDB490"/>
    <w:rsid w:val="56A565B4"/>
    <w:rsid w:val="56DAF21A"/>
    <w:rsid w:val="6092BCE9"/>
    <w:rsid w:val="62A48764"/>
    <w:rsid w:val="648CF2A8"/>
    <w:rsid w:val="65E152BB"/>
    <w:rsid w:val="70ABC5BA"/>
    <w:rsid w:val="71B7928B"/>
    <w:rsid w:val="7336A8CB"/>
    <w:rsid w:val="752012FC"/>
    <w:rsid w:val="781349C1"/>
    <w:rsid w:val="787189CB"/>
    <w:rsid w:val="789DEF6A"/>
    <w:rsid w:val="7F82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A9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87EC79D7AB454591EAFECBD90626D9" ma:contentTypeVersion="3" ma:contentTypeDescription="Opret et nyt dokument." ma:contentTypeScope="" ma:versionID="0d3d7e2407b21afa2d30d9f4658ecfdd">
  <xsd:schema xmlns:xsd="http://www.w3.org/2001/XMLSchema" xmlns:xs="http://www.w3.org/2001/XMLSchema" xmlns:p="http://schemas.microsoft.com/office/2006/metadata/properties" xmlns:ns2="a15b57ec-90af-49ba-a0a2-d3f0af0f9931" targetNamespace="http://schemas.microsoft.com/office/2006/metadata/properties" ma:root="true" ma:fieldsID="9a24a46ed92df228c743fe265ed7e3ec" ns2:_="">
    <xsd:import namespace="a15b57ec-90af-49ba-a0a2-d3f0af0f9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57ec-90af-49ba-a0a2-d3f0af0f9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DBD05A-135C-4151-BEA0-3CAE6FBC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57ec-90af-49ba-a0a2-d3f0af0f9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Caroline Thorslund Kjærsgaard</cp:lastModifiedBy>
  <cp:revision>2</cp:revision>
  <dcterms:created xsi:type="dcterms:W3CDTF">2025-09-22T08:32:00Z</dcterms:created>
  <dcterms:modified xsi:type="dcterms:W3CDTF">2025-09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7EC79D7AB454591EAFECBD90626D9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